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8A4F" w14:textId="7890E8DC" w:rsidR="0022325C" w:rsidRDefault="00EC0055">
      <w:pPr>
        <w:rPr>
          <w:noProof/>
          <w:sz w:val="4"/>
          <w:szCs w:val="4"/>
        </w:rPr>
      </w:pPr>
      <w:r w:rsidRPr="00A821D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1D0878" wp14:editId="4A405463">
            <wp:simplePos x="0" y="0"/>
            <wp:positionH relativeFrom="margin">
              <wp:posOffset>-739140</wp:posOffset>
            </wp:positionH>
            <wp:positionV relativeFrom="margin">
              <wp:posOffset>-766445</wp:posOffset>
            </wp:positionV>
            <wp:extent cx="7200900" cy="647700"/>
            <wp:effectExtent l="0" t="0" r="0" b="0"/>
            <wp:wrapSquare wrapText="bothSides"/>
            <wp:docPr id="734390393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 z nazwą Samorząd Województwa Kujawsko-Pomorskieg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 r="256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9A">
        <w:rPr>
          <w:noProof/>
          <w:sz w:val="4"/>
          <w:szCs w:val="4"/>
        </w:rPr>
        <w:t>X</w:t>
      </w:r>
    </w:p>
    <w:p w14:paraId="2D6A03C4" w14:textId="77777777" w:rsidR="00D20816" w:rsidRPr="00AD4292" w:rsidRDefault="00D20816">
      <w:pPr>
        <w:rPr>
          <w:sz w:val="4"/>
          <w:szCs w:val="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197"/>
        <w:gridCol w:w="2198"/>
        <w:gridCol w:w="2906"/>
        <w:gridCol w:w="2906"/>
      </w:tblGrid>
      <w:tr w:rsidR="00EC0055" w14:paraId="6595FBFB" w14:textId="77777777" w:rsidTr="00EC0055">
        <w:trPr>
          <w:trHeight w:val="794"/>
        </w:trPr>
        <w:tc>
          <w:tcPr>
            <w:tcW w:w="2197" w:type="dxa"/>
            <w:vMerge w:val="restart"/>
            <w:vAlign w:val="center"/>
          </w:tcPr>
          <w:p w14:paraId="1D5A3E04" w14:textId="1CBEC58C" w:rsidR="00EC0055" w:rsidRDefault="00EC0055" w:rsidP="00EC00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AD5C42" wp14:editId="7FF36F31">
                  <wp:extent cx="648000" cy="432000"/>
                  <wp:effectExtent l="0" t="0" r="0" b="6350"/>
                  <wp:docPr id="1278118814" name="Obraz 1" descr="Obraz zawierający tekst, Czcionka, logo, ptak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18814" name="Obraz 1" descr="Obraz zawierający tekst, Czcionka, logo, ptak&#10;&#10;Zawartość wygenerowana przez AI może być niepopraw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17936A96" w14:textId="722DFF3D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tuł projektu objętego grantem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14:paraId="1D4E72C7" w14:textId="27AA5F12" w:rsidR="00EC0055" w:rsidRDefault="00595950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ŁOTA JESIEŃ AKTYWNOŚCI</w:t>
            </w:r>
          </w:p>
        </w:tc>
      </w:tr>
      <w:tr w:rsidR="0001169A" w14:paraId="55788793" w14:textId="77777777" w:rsidTr="00EC0055">
        <w:trPr>
          <w:trHeight w:val="794"/>
        </w:trPr>
        <w:tc>
          <w:tcPr>
            <w:tcW w:w="2197" w:type="dxa"/>
            <w:vMerge/>
            <w:vAlign w:val="center"/>
          </w:tcPr>
          <w:p w14:paraId="6102A456" w14:textId="77777777" w:rsidR="0001169A" w:rsidRDefault="0001169A" w:rsidP="00EC0055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D67683C" w14:textId="31E2CA76" w:rsidR="0001169A" w:rsidRDefault="0001169A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r formularz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14:paraId="43169C57" w14:textId="77777777" w:rsidR="0001169A" w:rsidRDefault="0001169A" w:rsidP="00EC00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0055" w14:paraId="47ECB6CB" w14:textId="77777777" w:rsidTr="00EC0055">
        <w:trPr>
          <w:trHeight w:val="680"/>
        </w:trPr>
        <w:tc>
          <w:tcPr>
            <w:tcW w:w="2197" w:type="dxa"/>
            <w:vMerge/>
            <w:vAlign w:val="center"/>
          </w:tcPr>
          <w:p w14:paraId="3F0C65A8" w14:textId="61A780E8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B7A5665" w14:textId="69A5B3F4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umowy o powierzenie grantu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14:paraId="7F750924" w14:textId="0A1DC8AF" w:rsidR="00EC0055" w:rsidRDefault="00D20816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-</w:t>
            </w:r>
            <w:r w:rsidR="0059595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/2026/KS</w:t>
            </w:r>
          </w:p>
        </w:tc>
      </w:tr>
      <w:tr w:rsidR="00EC0055" w14:paraId="072892F2" w14:textId="77777777" w:rsidTr="0022325C">
        <w:trPr>
          <w:trHeight w:val="567"/>
        </w:trPr>
        <w:tc>
          <w:tcPr>
            <w:tcW w:w="43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8217AD" w14:textId="5ECEC6EE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pływ formularza do biura projektu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06E673B6" w14:textId="77777777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  <w:p w14:paraId="3F53DC67" w14:textId="77777777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24E52E29" w14:textId="5DC73BF4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0055" w14:paraId="75E6E3CD" w14:textId="77777777" w:rsidTr="0022325C">
        <w:trPr>
          <w:trHeight w:val="340"/>
        </w:trPr>
        <w:tc>
          <w:tcPr>
            <w:tcW w:w="4395" w:type="dxa"/>
            <w:gridSpan w:val="2"/>
            <w:vMerge/>
            <w:shd w:val="clear" w:color="auto" w:fill="D9D9D9" w:themeFill="background1" w:themeFillShade="D9"/>
            <w:vAlign w:val="center"/>
          </w:tcPr>
          <w:p w14:paraId="5FCD9AB1" w14:textId="77777777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14:paraId="6DB4664B" w14:textId="57413075" w:rsidR="00EC0055" w:rsidRPr="00A821D0" w:rsidRDefault="00EC0055" w:rsidP="00EC0055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d</w:t>
            </w:r>
            <w:r w:rsidRPr="00A821D0">
              <w:rPr>
                <w:sz w:val="32"/>
                <w:szCs w:val="32"/>
                <w:vertAlign w:val="superscript"/>
              </w:rPr>
              <w:t>ata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14:paraId="3CC53DF6" w14:textId="0D46B255" w:rsidR="00EC0055" w:rsidRPr="00A821D0" w:rsidRDefault="00EC0055" w:rsidP="00EC005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821D0">
              <w:rPr>
                <w:sz w:val="32"/>
                <w:szCs w:val="32"/>
                <w:vertAlign w:val="superscript"/>
              </w:rPr>
              <w:t>godzina</w:t>
            </w:r>
          </w:p>
        </w:tc>
      </w:tr>
      <w:tr w:rsidR="00EC0055" w14:paraId="5FC8FAE9" w14:textId="77777777" w:rsidTr="0022325C">
        <w:trPr>
          <w:trHeight w:val="79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2B6FDFDD" w14:textId="6A19E94E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 podstawie przedstawionego dokumentu potwierdzam wiek uczestnika projektu, który został wskazany w formularzu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3BA8785C" w14:textId="72139D1F" w:rsidR="00EC0055" w:rsidRDefault="00EC0055" w:rsidP="00EC0055">
            <w:pPr>
              <w:jc w:val="center"/>
              <w:rPr>
                <w:b/>
                <w:bCs/>
                <w:sz w:val="24"/>
                <w:szCs w:val="24"/>
              </w:rPr>
            </w:pPr>
            <w:r w:rsidRPr="00E95DF0">
              <w:rPr>
                <w:sz w:val="24"/>
                <w:szCs w:val="24"/>
              </w:rPr>
              <w:t>TAK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7DEBF2A7" w14:textId="5B4D62A1" w:rsidR="00EC0055" w:rsidRDefault="00EC0055" w:rsidP="00EC0055">
            <w:pPr>
              <w:jc w:val="center"/>
              <w:rPr>
                <w:b/>
                <w:bCs/>
                <w:sz w:val="24"/>
                <w:szCs w:val="24"/>
              </w:rPr>
            </w:pPr>
            <w:r w:rsidRPr="00E95DF0">
              <w:rPr>
                <w:sz w:val="24"/>
                <w:szCs w:val="24"/>
              </w:rPr>
              <w:t>NI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</w:tr>
      <w:tr w:rsidR="00EC0055" w14:paraId="238A048D" w14:textId="77777777" w:rsidTr="0001169A">
        <w:trPr>
          <w:trHeight w:val="62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14:paraId="5E009449" w14:textId="461B6698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pracownika biura projektu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14:paraId="574595A0" w14:textId="77777777" w:rsidR="00EC0055" w:rsidRDefault="00EC0055" w:rsidP="00EC005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8E63B1" w14:textId="3B383CD9" w:rsidR="00366479" w:rsidRPr="00366479" w:rsidRDefault="00366479">
      <w:pPr>
        <w:rPr>
          <w:sz w:val="8"/>
          <w:szCs w:val="8"/>
        </w:rPr>
      </w:pPr>
    </w:p>
    <w:p w14:paraId="67C498F7" w14:textId="0F5DD607" w:rsidR="006A7BB4" w:rsidRDefault="00A821D0" w:rsidP="00366479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95DF0">
        <w:rPr>
          <w:b/>
          <w:bCs/>
          <w:sz w:val="32"/>
          <w:szCs w:val="32"/>
        </w:rPr>
        <w:t>FORMULARZ REKRUTACYJNY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560BAC" w14:paraId="55BB8D7D" w14:textId="77777777" w:rsidTr="0022325C">
        <w:tc>
          <w:tcPr>
            <w:tcW w:w="10207" w:type="dxa"/>
          </w:tcPr>
          <w:p w14:paraId="11A9838A" w14:textId="00241F6C" w:rsidR="00560BAC" w:rsidRPr="0001169A" w:rsidRDefault="00560BAC" w:rsidP="00560BA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1169A">
              <w:rPr>
                <w:b/>
                <w:bCs/>
                <w:sz w:val="20"/>
                <w:szCs w:val="20"/>
              </w:rPr>
              <w:t xml:space="preserve">UWAGA! Przed rozpoczęciem wypełniania formularza należy zapoznać się </w:t>
            </w:r>
            <w:r w:rsidR="0001169A">
              <w:rPr>
                <w:b/>
                <w:bCs/>
                <w:sz w:val="20"/>
                <w:szCs w:val="20"/>
              </w:rPr>
              <w:br/>
            </w:r>
            <w:r w:rsidRPr="0001169A">
              <w:rPr>
                <w:b/>
                <w:bCs/>
                <w:sz w:val="20"/>
                <w:szCs w:val="20"/>
              </w:rPr>
              <w:t>z Regulaminem rekrutacji i uczestnictwa w projekcie.</w:t>
            </w:r>
          </w:p>
          <w:p w14:paraId="6BEF4874" w14:textId="70108B69" w:rsidR="00560BAC" w:rsidRPr="00560BAC" w:rsidRDefault="00560BAC" w:rsidP="00560BA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1169A">
              <w:rPr>
                <w:b/>
                <w:bCs/>
                <w:sz w:val="20"/>
                <w:szCs w:val="20"/>
                <w:u w:val="single"/>
              </w:rPr>
              <w:t>Formularz należy wypełnić w sposób czytelny (najlepiej drukowanymi literami) poprzez uzupełnienie białych pól. Pola wyboru należy zaznaczyć znakiem X</w:t>
            </w:r>
          </w:p>
        </w:tc>
      </w:tr>
    </w:tbl>
    <w:p w14:paraId="03558730" w14:textId="77777777" w:rsidR="00A821D0" w:rsidRPr="00366479" w:rsidRDefault="00A821D0" w:rsidP="00A821D0">
      <w:pPr>
        <w:spacing w:line="360" w:lineRule="auto"/>
        <w:rPr>
          <w:b/>
          <w:bCs/>
          <w:sz w:val="8"/>
          <w:szCs w:val="8"/>
        </w:rPr>
      </w:pP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7"/>
        <w:gridCol w:w="1844"/>
        <w:gridCol w:w="1276"/>
        <w:gridCol w:w="638"/>
        <w:gridCol w:w="638"/>
        <w:gridCol w:w="1276"/>
        <w:gridCol w:w="1276"/>
        <w:gridCol w:w="638"/>
        <w:gridCol w:w="638"/>
        <w:gridCol w:w="1276"/>
      </w:tblGrid>
      <w:tr w:rsidR="00366479" w:rsidRPr="00560BAC" w14:paraId="66837662" w14:textId="77777777" w:rsidTr="002E7608">
        <w:trPr>
          <w:cantSplit/>
          <w:trHeight w:val="522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F08FAA0" w14:textId="39B84126" w:rsidR="00366479" w:rsidRPr="00560BAC" w:rsidRDefault="00366479" w:rsidP="002E7608">
            <w:pPr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 xml:space="preserve">Dane </w:t>
            </w:r>
            <w:r w:rsidR="001816AB">
              <w:rPr>
                <w:rFonts w:ascii="Aptos" w:hAnsi="Aptos"/>
                <w:b/>
                <w:bCs/>
                <w:sz w:val="24"/>
                <w:szCs w:val="24"/>
              </w:rPr>
              <w:t>kandydatki / kandydata</w:t>
            </w:r>
          </w:p>
        </w:tc>
      </w:tr>
      <w:tr w:rsidR="00AD4292" w:rsidRPr="00560BAC" w14:paraId="60B280AA" w14:textId="77777777" w:rsidTr="00AD4292">
        <w:trPr>
          <w:cantSplit/>
          <w:trHeight w:val="567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16075BC" w14:textId="537DE593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A3EB" w14:textId="77777777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D2332" w14:textId="31EB16E0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8E3D" w14:textId="7E4A60CD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D4292" w:rsidRPr="00560BAC" w14:paraId="66614B49" w14:textId="77777777" w:rsidTr="00AD4292">
        <w:trPr>
          <w:cantSplit/>
          <w:trHeight w:val="567"/>
        </w:trPr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00781F9" w14:textId="76C149DF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PESEL (jeśli nadano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9E5A" w14:textId="77777777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ACAEC" w14:textId="40DE254D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0915" w14:textId="147E715C" w:rsidR="00AD4292" w:rsidRPr="00560BAC" w:rsidRDefault="00AD4292" w:rsidP="009F4875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D4292" w:rsidRPr="00560BAC" w14:paraId="2E8DB289" w14:textId="77777777" w:rsidTr="00AD4292">
        <w:trPr>
          <w:cantSplit/>
          <w:trHeight w:val="227"/>
        </w:trPr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ABC91EA" w14:textId="35DC2536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B971" w14:textId="4C592370" w:rsidR="00366479" w:rsidRPr="00560BAC" w:rsidRDefault="00091DE4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C8606" w14:textId="5E39D6F5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sz w:val="24"/>
                <w:szCs w:val="24"/>
              </w:rPr>
              <w:t>kobieta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4B40" w14:textId="03EE5FEA" w:rsidR="00366479" w:rsidRPr="00560BAC" w:rsidRDefault="00091DE4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C37E" w14:textId="77777777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sz w:val="24"/>
                <w:szCs w:val="24"/>
              </w:rPr>
              <w:t>mężczyzna</w:t>
            </w:r>
          </w:p>
        </w:tc>
      </w:tr>
      <w:tr w:rsidR="00AD4292" w:rsidRPr="00560BAC" w14:paraId="79AC8F10" w14:textId="77777777" w:rsidTr="00AD4292">
        <w:trPr>
          <w:cantSplit/>
          <w:trHeight w:val="397"/>
        </w:trPr>
        <w:tc>
          <w:tcPr>
            <w:tcW w:w="707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  <w:textDirection w:val="btLr"/>
            <w:vAlign w:val="center"/>
          </w:tcPr>
          <w:p w14:paraId="0D06EB9E" w14:textId="6896EBA6" w:rsidR="00366479" w:rsidRPr="00560BAC" w:rsidRDefault="00366479" w:rsidP="00560BAC">
            <w:pPr>
              <w:ind w:left="113" w:right="113"/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1844" w:type="dxa"/>
            <w:shd w:val="clear" w:color="auto" w:fill="E8E8E8" w:themeFill="background2"/>
            <w:vAlign w:val="center"/>
          </w:tcPr>
          <w:p w14:paraId="5D89C890" w14:textId="77777777" w:rsidR="00366479" w:rsidRPr="00560BAC" w:rsidRDefault="00366479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7656" w:type="dxa"/>
            <w:gridSpan w:val="8"/>
            <w:tcBorders>
              <w:right w:val="single" w:sz="4" w:space="0" w:color="auto"/>
            </w:tcBorders>
            <w:vAlign w:val="center"/>
          </w:tcPr>
          <w:p w14:paraId="09E0370C" w14:textId="77777777" w:rsidR="00366479" w:rsidRPr="00560BAC" w:rsidRDefault="00366479" w:rsidP="00560BAC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560BAC">
              <w:rPr>
                <w:rFonts w:ascii="Aptos" w:hAnsi="Aptos" w:cstheme="minorHAnsi"/>
                <w:sz w:val="24"/>
                <w:szCs w:val="24"/>
              </w:rPr>
              <w:t>KUJAWSKO-POMORSKIE</w:t>
            </w:r>
          </w:p>
        </w:tc>
      </w:tr>
      <w:tr w:rsidR="00AD4292" w:rsidRPr="00560BAC" w14:paraId="2EF6B6E9" w14:textId="77777777" w:rsidTr="00AD4292">
        <w:trPr>
          <w:cantSplit/>
          <w:trHeight w:val="397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BF9527E" w14:textId="77777777" w:rsidR="00366479" w:rsidRPr="00560BAC" w:rsidRDefault="00366479" w:rsidP="00560BA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8E8E8" w:themeFill="background2"/>
            <w:vAlign w:val="center"/>
          </w:tcPr>
          <w:p w14:paraId="56DEAB60" w14:textId="77777777" w:rsidR="00366479" w:rsidRPr="00560BAC" w:rsidRDefault="00366479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7656" w:type="dxa"/>
            <w:gridSpan w:val="8"/>
            <w:tcBorders>
              <w:right w:val="single" w:sz="4" w:space="0" w:color="auto"/>
            </w:tcBorders>
            <w:vAlign w:val="center"/>
          </w:tcPr>
          <w:p w14:paraId="3761689A" w14:textId="77777777" w:rsidR="00366479" w:rsidRPr="00560BAC" w:rsidRDefault="00366479" w:rsidP="00560BAC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560BAC">
              <w:rPr>
                <w:rFonts w:ascii="Aptos" w:hAnsi="Aptos" w:cstheme="minorHAnsi"/>
                <w:sz w:val="24"/>
                <w:szCs w:val="24"/>
              </w:rPr>
              <w:t>MOGILEŃSKI</w:t>
            </w:r>
          </w:p>
        </w:tc>
      </w:tr>
      <w:tr w:rsidR="00AD4292" w:rsidRPr="00560BAC" w14:paraId="102B7879" w14:textId="77777777" w:rsidTr="00AD4292">
        <w:trPr>
          <w:trHeight w:val="4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9D3CFC0" w14:textId="77777777" w:rsidR="00366479" w:rsidRPr="00560BAC" w:rsidRDefault="00366479" w:rsidP="00560BA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DD5E10C" w14:textId="6A9EC921" w:rsidR="00366479" w:rsidRPr="00560BAC" w:rsidRDefault="00366479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8391" w14:textId="68C6E6C2" w:rsidR="00366479" w:rsidRPr="00560BAC" w:rsidRDefault="00091DE4" w:rsidP="00560BAC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3555" w14:textId="4DFB803C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sz w:val="24"/>
                <w:szCs w:val="24"/>
              </w:rPr>
              <w:t>Jeziora Wielk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C7D5" w14:textId="43BCD9AA" w:rsidR="00366479" w:rsidRPr="00560BAC" w:rsidRDefault="00091DE4" w:rsidP="00560BAC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1AF0" w14:textId="3772A5FA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sz w:val="24"/>
                <w:szCs w:val="24"/>
              </w:rPr>
              <w:t>Mogilno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1386" w14:textId="5380F86C" w:rsidR="00366479" w:rsidRPr="00560BAC" w:rsidRDefault="00091DE4" w:rsidP="00560BAC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7FC736" w14:textId="047A2540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sz w:val="24"/>
                <w:szCs w:val="24"/>
              </w:rPr>
              <w:t>Strzelno</w:t>
            </w:r>
          </w:p>
        </w:tc>
      </w:tr>
      <w:tr w:rsidR="00AD4292" w:rsidRPr="00560BAC" w14:paraId="5C2197DF" w14:textId="77777777" w:rsidTr="00AD4292">
        <w:trPr>
          <w:trHeight w:val="454"/>
        </w:trPr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EB973CD" w14:textId="77777777" w:rsidR="00AD4292" w:rsidRPr="00560BAC" w:rsidRDefault="00AD4292" w:rsidP="00560BA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E8E8E8" w:themeFill="background2"/>
            <w:vAlign w:val="center"/>
          </w:tcPr>
          <w:p w14:paraId="5B9C6201" w14:textId="77777777" w:rsidR="00AD4292" w:rsidRPr="00560BAC" w:rsidRDefault="00AD4292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7892D5C1" w14:textId="77777777" w:rsidR="00AD4292" w:rsidRPr="00560BAC" w:rsidRDefault="00AD4292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F45E6" w14:textId="206ABB60" w:rsidR="00AD4292" w:rsidRPr="00560BAC" w:rsidRDefault="00AD4292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196894CF" w14:textId="25E2603D" w:rsidR="00AD4292" w:rsidRPr="00560BAC" w:rsidRDefault="00AD4292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D4292" w:rsidRPr="00560BAC" w14:paraId="54716D23" w14:textId="77777777" w:rsidTr="00AD4292">
        <w:trPr>
          <w:trHeight w:val="39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3824C35" w14:textId="77777777" w:rsidR="00366479" w:rsidRPr="00560BAC" w:rsidRDefault="00366479" w:rsidP="00560BA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8B23D36" w14:textId="77777777" w:rsidR="00366479" w:rsidRPr="00560BAC" w:rsidRDefault="00366479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FDAF" w14:textId="77777777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AFDD5" w14:textId="22FC04D1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CD66" w14:textId="7CFEAE77" w:rsidR="00366479" w:rsidRPr="00560BAC" w:rsidRDefault="00366479" w:rsidP="00560BAC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AD4292" w:rsidRPr="00560BAC" w14:paraId="799869BC" w14:textId="77777777" w:rsidTr="00AD4292">
        <w:trPr>
          <w:trHeight w:val="45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E74C291" w14:textId="77777777" w:rsidR="00366479" w:rsidRPr="00560BAC" w:rsidRDefault="00366479" w:rsidP="00560BAC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58F45E" w14:textId="77777777" w:rsidR="00366479" w:rsidRPr="00560BAC" w:rsidRDefault="00366479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C39" w14:textId="75D3A4FC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E672F" w14:textId="79DDB259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p</w:t>
            </w: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oczt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FEE" w14:textId="44AFF2DA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224363" w:rsidRPr="00560BAC" w14:paraId="6EE0E345" w14:textId="77777777" w:rsidTr="00AD4292">
        <w:trPr>
          <w:trHeight w:val="454"/>
        </w:trPr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71D4E0D" w14:textId="7AB4E69A" w:rsidR="00224363" w:rsidRPr="00560BAC" w:rsidRDefault="00224363" w:rsidP="00560BAC">
            <w:pPr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7656" w:type="dxa"/>
            <w:gridSpan w:val="8"/>
            <w:tcBorders>
              <w:right w:val="single" w:sz="4" w:space="0" w:color="auto"/>
            </w:tcBorders>
          </w:tcPr>
          <w:p w14:paraId="6A483332" w14:textId="04418944" w:rsidR="00224363" w:rsidRPr="00560BAC" w:rsidRDefault="00224363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366479" w:rsidRPr="00560BAC" w14:paraId="449E1A0C" w14:textId="77777777" w:rsidTr="00AD4292">
        <w:trPr>
          <w:trHeight w:val="454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47BD3AA" w14:textId="2C2BB59E" w:rsidR="00366479" w:rsidRPr="00224363" w:rsidRDefault="00224363" w:rsidP="00560BAC">
            <w:pPr>
              <w:jc w:val="right"/>
              <w:rPr>
                <w:rFonts w:ascii="Aptos" w:hAnsi="Aptos"/>
                <w:sz w:val="24"/>
                <w:szCs w:val="24"/>
                <w:vertAlign w:val="superscript"/>
              </w:rPr>
            </w:pPr>
            <w:r w:rsidRPr="00560BAC">
              <w:rPr>
                <w:rFonts w:ascii="Aptos" w:hAnsi="Aptos"/>
                <w:b/>
                <w:bCs/>
                <w:sz w:val="24"/>
                <w:szCs w:val="24"/>
              </w:rPr>
              <w:t>Adres e-mai</w:t>
            </w:r>
            <w:r w:rsidR="0001169A">
              <w:rPr>
                <w:rFonts w:ascii="Aptos" w:hAnsi="Apto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76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580" w14:textId="77777777" w:rsidR="00366479" w:rsidRPr="00560BAC" w:rsidRDefault="00366479" w:rsidP="00560BAC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tbl>
      <w:tblPr>
        <w:tblStyle w:val="Tabela-Siatka1"/>
        <w:tblW w:w="10257" w:type="dxa"/>
        <w:tblInd w:w="-441" w:type="dxa"/>
        <w:tblLook w:val="04A0" w:firstRow="1" w:lastRow="0" w:firstColumn="1" w:lastColumn="0" w:noHBand="0" w:noVBand="1"/>
      </w:tblPr>
      <w:tblGrid>
        <w:gridCol w:w="10257"/>
      </w:tblGrid>
      <w:tr w:rsidR="001816AB" w:rsidRPr="00091DE4" w14:paraId="2F9CE455" w14:textId="77777777" w:rsidTr="002E7608">
        <w:trPr>
          <w:trHeight w:val="567"/>
        </w:trPr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A2A13" w14:textId="4639FA1C" w:rsidR="001816AB" w:rsidRPr="00091DE4" w:rsidRDefault="001816AB" w:rsidP="007D490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formacje</w:t>
            </w:r>
            <w:r w:rsidR="007D490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 spełnieniu przez kandydatkę / kandydata kryteriów </w:t>
            </w:r>
            <w:r w:rsidR="00283A7A">
              <w:rPr>
                <w:b/>
                <w:bCs/>
                <w:sz w:val="24"/>
                <w:szCs w:val="24"/>
              </w:rPr>
              <w:t>obligatoryjnych</w:t>
            </w:r>
            <w:r>
              <w:rPr>
                <w:b/>
                <w:bCs/>
                <w:sz w:val="24"/>
                <w:szCs w:val="24"/>
              </w:rPr>
              <w:t xml:space="preserve"> do projektu</w:t>
            </w:r>
          </w:p>
        </w:tc>
      </w:tr>
      <w:tr w:rsidR="001816AB" w:rsidRPr="00091DE4" w14:paraId="764118D3" w14:textId="77777777" w:rsidTr="002E2058">
        <w:tc>
          <w:tcPr>
            <w:tcW w:w="10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ED356" w14:textId="2E71ED48" w:rsidR="001816AB" w:rsidRDefault="001816AB" w:rsidP="001816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iadczam, że:</w:t>
            </w:r>
          </w:p>
          <w:p w14:paraId="42D0418C" w14:textId="64FB43B8" w:rsidR="001816AB" w:rsidRDefault="001816AB" w:rsidP="001816AB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183196">
              <w:rPr>
                <w:sz w:val="24"/>
                <w:szCs w:val="24"/>
              </w:rPr>
              <w:t>jestem mieszkanką / mieszkańcem obszaru objętego LSR</w:t>
            </w:r>
            <w:r w:rsidR="00CC1BBC">
              <w:rPr>
                <w:rStyle w:val="Odwoanieprzypisudolnego"/>
                <w:sz w:val="24"/>
                <w:szCs w:val="24"/>
              </w:rPr>
              <w:footnoteReference w:id="1"/>
            </w:r>
          </w:p>
          <w:p w14:paraId="0555D4CB" w14:textId="128EE0B3" w:rsidR="00183196" w:rsidRDefault="00183196" w:rsidP="001816AB">
            <w:pPr>
              <w:rPr>
                <w:b/>
                <w:bCs/>
                <w:sz w:val="48"/>
                <w:szCs w:val="48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183196">
              <w:rPr>
                <w:sz w:val="24"/>
                <w:szCs w:val="24"/>
              </w:rPr>
              <w:t>jestem osobą, która ukończyła 60 rok życia</w:t>
            </w:r>
          </w:p>
          <w:p w14:paraId="3179F5E1" w14:textId="6FC57815" w:rsidR="001816AB" w:rsidRDefault="001816AB" w:rsidP="001816AB">
            <w:pPr>
              <w:rPr>
                <w:b/>
                <w:bCs/>
                <w:sz w:val="48"/>
                <w:szCs w:val="48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183196">
              <w:rPr>
                <w:sz w:val="24"/>
                <w:szCs w:val="24"/>
              </w:rPr>
              <w:t>mam lat ……</w:t>
            </w:r>
            <w:r w:rsidR="0001169A">
              <w:rPr>
                <w:sz w:val="24"/>
                <w:szCs w:val="24"/>
              </w:rPr>
              <w:t>……..</w:t>
            </w:r>
            <w:r w:rsidRPr="00183196">
              <w:rPr>
                <w:sz w:val="24"/>
                <w:szCs w:val="24"/>
              </w:rPr>
              <w:t>..</w:t>
            </w:r>
            <w:r w:rsidR="0068489F">
              <w:rPr>
                <w:rStyle w:val="Odwoanieprzypisudolnego"/>
                <w:sz w:val="24"/>
                <w:szCs w:val="24"/>
              </w:rPr>
              <w:footnoteReference w:id="2"/>
            </w:r>
          </w:p>
          <w:p w14:paraId="29DDFCE0" w14:textId="466501B2" w:rsidR="001816AB" w:rsidRDefault="001816AB" w:rsidP="001816AB">
            <w:pPr>
              <w:rPr>
                <w:b/>
                <w:bCs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01169A">
              <w:rPr>
                <w:sz w:val="24"/>
                <w:szCs w:val="24"/>
              </w:rPr>
              <w:t>jestem osobą samotnie zamieszkującą</w:t>
            </w:r>
          </w:p>
          <w:p w14:paraId="0611C9A0" w14:textId="2BFEE9E0" w:rsidR="001816AB" w:rsidRDefault="001816AB" w:rsidP="001816AB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183196">
              <w:rPr>
                <w:sz w:val="24"/>
                <w:szCs w:val="24"/>
              </w:rPr>
              <w:t xml:space="preserve">nie jestem uczestniczką / uczestnikiem innego projektu objętego grantem w ramach </w:t>
            </w:r>
            <w:r w:rsidR="00183196" w:rsidRPr="00183196">
              <w:rPr>
                <w:sz w:val="24"/>
                <w:szCs w:val="24"/>
              </w:rPr>
              <w:t>projektu grantowego nr FEKP.07.02-IZ.00-0026/24 pt. „Czas na życie!”</w:t>
            </w:r>
          </w:p>
          <w:p w14:paraId="0E57DDBF" w14:textId="77777777" w:rsidR="00183196" w:rsidRDefault="00183196" w:rsidP="001816AB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183196">
              <w:rPr>
                <w:sz w:val="24"/>
                <w:szCs w:val="24"/>
              </w:rPr>
              <w:t>nie jestem uczestniczką / uczestnikiem dziennego domu pomocy i innych ośrodków wsparcia dziennego, przewidzianych w ustawie o pomocy społecznej</w:t>
            </w:r>
          </w:p>
          <w:p w14:paraId="5EE0EF16" w14:textId="4A85CEF6" w:rsidR="00CE56A9" w:rsidRPr="00091DE4" w:rsidRDefault="00CE56A9" w:rsidP="001816AB">
            <w:pPr>
              <w:rPr>
                <w:b/>
                <w:bCs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7D4906">
              <w:rPr>
                <w:sz w:val="24"/>
                <w:szCs w:val="24"/>
              </w:rPr>
              <w:t>jestem osob</w:t>
            </w:r>
            <w:r w:rsidR="00D20816">
              <w:rPr>
                <w:sz w:val="24"/>
                <w:szCs w:val="24"/>
              </w:rPr>
              <w:t>ą z niepełnosprawnością</w:t>
            </w:r>
          </w:p>
        </w:tc>
      </w:tr>
    </w:tbl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51038" w:rsidRPr="00091DE4" w14:paraId="73973906" w14:textId="77777777" w:rsidTr="00797B31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0758C556" w14:textId="0D768E93" w:rsidR="00D51038" w:rsidRPr="00091DE4" w:rsidRDefault="00D23564" w:rsidP="00D235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klaracja uczestnictwa</w:t>
            </w:r>
          </w:p>
        </w:tc>
      </w:tr>
      <w:tr w:rsidR="00D51038" w:rsidRPr="00091DE4" w14:paraId="701989F0" w14:textId="77777777" w:rsidTr="009F4875">
        <w:trPr>
          <w:trHeight w:val="567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0B7391A5" w14:textId="1CC7259A" w:rsidR="00D51038" w:rsidRDefault="00D51038" w:rsidP="009F4875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Deklaruję</w:t>
            </w:r>
            <w:r w:rsidR="00573602">
              <w:rPr>
                <w:sz w:val="24"/>
                <w:szCs w:val="24"/>
              </w:rPr>
              <w:t xml:space="preserve"> wolę</w:t>
            </w:r>
            <w:r>
              <w:rPr>
                <w:sz w:val="24"/>
                <w:szCs w:val="24"/>
              </w:rPr>
              <w:t xml:space="preserve"> </w:t>
            </w:r>
            <w:r w:rsidR="00573602">
              <w:rPr>
                <w:sz w:val="24"/>
                <w:szCs w:val="24"/>
              </w:rPr>
              <w:t xml:space="preserve">dobrowolnego </w:t>
            </w:r>
            <w:r>
              <w:rPr>
                <w:sz w:val="24"/>
                <w:szCs w:val="24"/>
              </w:rPr>
              <w:t>udział</w:t>
            </w:r>
            <w:r w:rsidR="0057360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w projekcie.</w:t>
            </w:r>
          </w:p>
          <w:p w14:paraId="6BA72129" w14:textId="77777777" w:rsidR="00D51038" w:rsidRDefault="00D51038" w:rsidP="009F4875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Zobowiązuję się do przestrzegania obowiązków wynikających z podpisanej umowy uczestnictwa w projekcie.</w:t>
            </w:r>
          </w:p>
          <w:p w14:paraId="05B000E8" w14:textId="77EF6088" w:rsidR="00D51038" w:rsidRDefault="00D51038" w:rsidP="009F4875">
            <w:pPr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Zobowiązuję się do przestrzegania zasad udziału w projekcie, wskazanych w regulaminie Klubu seniora.</w:t>
            </w:r>
          </w:p>
          <w:p w14:paraId="4C1F840B" w14:textId="77777777" w:rsidR="00D51038" w:rsidRDefault="00D51038" w:rsidP="009F48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1038" w:rsidRPr="00091DE4" w14:paraId="522383B8" w14:textId="77777777" w:rsidTr="009F4875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ECDA444" w14:textId="19CD66D9" w:rsidR="00D51038" w:rsidRPr="002E2058" w:rsidRDefault="00D51038" w:rsidP="00D23564">
            <w:pPr>
              <w:rPr>
                <w:b/>
                <w:bCs/>
                <w:sz w:val="48"/>
                <w:szCs w:val="48"/>
              </w:rPr>
            </w:pPr>
            <w:r w:rsidRPr="002E2058">
              <w:rPr>
                <w:b/>
                <w:bCs/>
                <w:sz w:val="24"/>
                <w:szCs w:val="24"/>
              </w:rPr>
              <w:t>D</w:t>
            </w:r>
            <w:r w:rsidR="00D23564">
              <w:rPr>
                <w:b/>
                <w:bCs/>
                <w:sz w:val="24"/>
                <w:szCs w:val="24"/>
              </w:rPr>
              <w:t>eklaracja udziału w zajęciach</w:t>
            </w:r>
          </w:p>
        </w:tc>
      </w:tr>
      <w:tr w:rsidR="00D51038" w:rsidRPr="00091DE4" w14:paraId="255D4157" w14:textId="77777777" w:rsidTr="009F4875">
        <w:trPr>
          <w:trHeight w:val="567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3780FA78" w14:textId="77777777" w:rsidR="00D51038" w:rsidRDefault="00D51038" w:rsidP="009F4875">
            <w:pPr>
              <w:rPr>
                <w:sz w:val="24"/>
                <w:szCs w:val="24"/>
              </w:rPr>
            </w:pPr>
            <w:r w:rsidRPr="002E2058">
              <w:rPr>
                <w:sz w:val="24"/>
                <w:szCs w:val="24"/>
              </w:rPr>
              <w:t>Deklaruję udział w następujących zajęciach w ramach projektu:</w:t>
            </w:r>
          </w:p>
          <w:p w14:paraId="6A159227" w14:textId="00059601" w:rsidR="00D51038" w:rsidRPr="002E2058" w:rsidRDefault="00000000" w:rsidP="009F4875">
            <w:pPr>
              <w:rPr>
                <w:rFonts w:ascii="Aptos" w:hAnsi="Aptos"/>
                <w:b/>
                <w:bCs/>
                <w:sz w:val="48"/>
                <w:szCs w:val="48"/>
              </w:rPr>
            </w:pPr>
            <w:sdt>
              <w:sdtPr>
                <w:rPr>
                  <w:rFonts w:ascii="Aptos" w:hAnsi="Aptos"/>
                  <w:b/>
                  <w:bCs/>
                  <w:sz w:val="48"/>
                  <w:szCs w:val="48"/>
                </w:rPr>
                <w:id w:val="938026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169A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☒</w:t>
                </w:r>
              </w:sdtContent>
            </w:sdt>
            <w:r w:rsidR="00D51038">
              <w:rPr>
                <w:rFonts w:ascii="Aptos" w:hAnsi="Aptos"/>
                <w:b/>
                <w:bCs/>
                <w:sz w:val="48"/>
                <w:szCs w:val="48"/>
              </w:rPr>
              <w:t xml:space="preserve"> </w:t>
            </w:r>
            <w:r w:rsidR="0001169A" w:rsidRPr="0001169A">
              <w:rPr>
                <w:sz w:val="24"/>
                <w:szCs w:val="24"/>
              </w:rPr>
              <w:t>Kultura fizyczna</w:t>
            </w:r>
          </w:p>
          <w:p w14:paraId="5894C3B9" w14:textId="677ECA23" w:rsidR="00D51038" w:rsidRPr="002E2058" w:rsidRDefault="00000000" w:rsidP="009F4875">
            <w:pPr>
              <w:rPr>
                <w:rFonts w:ascii="Aptos" w:hAnsi="Aptos"/>
                <w:b/>
                <w:bCs/>
                <w:sz w:val="48"/>
                <w:szCs w:val="48"/>
              </w:rPr>
            </w:pPr>
            <w:sdt>
              <w:sdtPr>
                <w:rPr>
                  <w:rFonts w:ascii="Aptos" w:hAnsi="Aptos"/>
                  <w:b/>
                  <w:bCs/>
                  <w:sz w:val="48"/>
                  <w:szCs w:val="48"/>
                </w:rPr>
                <w:id w:val="-144168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169A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☒</w:t>
                </w:r>
              </w:sdtContent>
            </w:sdt>
            <w:r w:rsidR="00D51038">
              <w:rPr>
                <w:rFonts w:ascii="Aptos" w:hAnsi="Aptos"/>
                <w:b/>
                <w:bCs/>
                <w:sz w:val="48"/>
                <w:szCs w:val="48"/>
              </w:rPr>
              <w:t xml:space="preserve"> </w:t>
            </w:r>
            <w:r w:rsidR="0001169A" w:rsidRPr="0001169A">
              <w:rPr>
                <w:sz w:val="24"/>
                <w:szCs w:val="24"/>
              </w:rPr>
              <w:t>Kreatywność i rozwój zainteresowań</w:t>
            </w:r>
          </w:p>
          <w:p w14:paraId="5E257D14" w14:textId="353B1C84" w:rsidR="00D51038" w:rsidRPr="002E2058" w:rsidRDefault="00000000" w:rsidP="009F4875">
            <w:pPr>
              <w:rPr>
                <w:rFonts w:ascii="Aptos" w:hAnsi="Aptos"/>
                <w:b/>
                <w:bCs/>
                <w:sz w:val="48"/>
                <w:szCs w:val="48"/>
              </w:rPr>
            </w:pPr>
            <w:sdt>
              <w:sdtPr>
                <w:rPr>
                  <w:rFonts w:ascii="Aptos" w:hAnsi="Aptos"/>
                  <w:b/>
                  <w:bCs/>
                  <w:sz w:val="48"/>
                  <w:szCs w:val="48"/>
                </w:rPr>
                <w:id w:val="-728219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169A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☒</w:t>
                </w:r>
              </w:sdtContent>
            </w:sdt>
            <w:r w:rsidR="00D51038">
              <w:rPr>
                <w:rFonts w:ascii="Aptos" w:hAnsi="Aptos"/>
                <w:b/>
                <w:bCs/>
                <w:sz w:val="48"/>
                <w:szCs w:val="48"/>
              </w:rPr>
              <w:t xml:space="preserve"> </w:t>
            </w:r>
            <w:r w:rsidR="0001169A">
              <w:rPr>
                <w:sz w:val="24"/>
                <w:szCs w:val="24"/>
              </w:rPr>
              <w:t>Zdrowie</w:t>
            </w:r>
          </w:p>
          <w:p w14:paraId="15766C0A" w14:textId="1F85477E" w:rsidR="00D51038" w:rsidRDefault="00000000" w:rsidP="009F4875">
            <w:pPr>
              <w:rPr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48"/>
                  <w:szCs w:val="48"/>
                </w:rPr>
                <w:id w:val="1390996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169A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☒</w:t>
                </w:r>
              </w:sdtContent>
            </w:sdt>
            <w:r w:rsidR="00D51038">
              <w:rPr>
                <w:rFonts w:ascii="Aptos" w:hAnsi="Aptos"/>
                <w:b/>
                <w:bCs/>
                <w:sz w:val="48"/>
                <w:szCs w:val="48"/>
              </w:rPr>
              <w:t xml:space="preserve"> </w:t>
            </w:r>
            <w:r w:rsidR="0001169A" w:rsidRPr="0001169A">
              <w:rPr>
                <w:sz w:val="24"/>
                <w:szCs w:val="24"/>
              </w:rPr>
              <w:t>Udział w kulturze i uwrażliwienie na sztukę</w:t>
            </w:r>
          </w:p>
          <w:p w14:paraId="2550BC87" w14:textId="65280E49" w:rsidR="0001169A" w:rsidRPr="0001169A" w:rsidRDefault="00000000" w:rsidP="0001169A">
            <w:pPr>
              <w:rPr>
                <w:rFonts w:ascii="Aptos" w:hAnsi="Aptos"/>
                <w:b/>
                <w:bCs/>
                <w:sz w:val="48"/>
                <w:szCs w:val="48"/>
              </w:rPr>
            </w:pPr>
            <w:sdt>
              <w:sdtPr>
                <w:rPr>
                  <w:rFonts w:ascii="Aptos" w:hAnsi="Aptos"/>
                  <w:b/>
                  <w:bCs/>
                  <w:sz w:val="48"/>
                  <w:szCs w:val="48"/>
                </w:rPr>
                <w:id w:val="-354423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169A">
                  <w:rPr>
                    <w:rFonts w:ascii="MS Gothic" w:eastAsia="MS Gothic" w:hAnsi="MS Gothic" w:hint="eastAsia"/>
                    <w:b/>
                    <w:bCs/>
                    <w:sz w:val="48"/>
                    <w:szCs w:val="48"/>
                  </w:rPr>
                  <w:t>☒</w:t>
                </w:r>
              </w:sdtContent>
            </w:sdt>
            <w:r w:rsidR="0001169A">
              <w:rPr>
                <w:rFonts w:ascii="Aptos" w:hAnsi="Aptos"/>
                <w:b/>
                <w:bCs/>
                <w:sz w:val="48"/>
                <w:szCs w:val="48"/>
              </w:rPr>
              <w:t xml:space="preserve"> </w:t>
            </w:r>
            <w:r w:rsidR="0001169A" w:rsidRPr="0001169A">
              <w:rPr>
                <w:sz w:val="24"/>
                <w:szCs w:val="24"/>
              </w:rPr>
              <w:t>Uzupełniająco innych zajęć, w szczególności o charakterze integracyjnym</w:t>
            </w:r>
          </w:p>
        </w:tc>
      </w:tr>
    </w:tbl>
    <w:tbl>
      <w:tblPr>
        <w:tblStyle w:val="Tabela-Siatka1"/>
        <w:tblW w:w="10257" w:type="dxa"/>
        <w:tblInd w:w="-441" w:type="dxa"/>
        <w:tblLook w:val="04A0" w:firstRow="1" w:lastRow="0" w:firstColumn="1" w:lastColumn="0" w:noHBand="0" w:noVBand="1"/>
      </w:tblPr>
      <w:tblGrid>
        <w:gridCol w:w="7099"/>
        <w:gridCol w:w="789"/>
        <w:gridCol w:w="790"/>
        <w:gridCol w:w="789"/>
        <w:gridCol w:w="790"/>
      </w:tblGrid>
      <w:tr w:rsidR="00D51038" w:rsidRPr="00091DE4" w14:paraId="789A533A" w14:textId="77777777" w:rsidTr="002E7608">
        <w:tc>
          <w:tcPr>
            <w:tcW w:w="7099" w:type="dxa"/>
            <w:shd w:val="clear" w:color="auto" w:fill="D9D9D9" w:themeFill="background1" w:themeFillShade="D9"/>
            <w:vAlign w:val="center"/>
          </w:tcPr>
          <w:p w14:paraId="69993C13" w14:textId="77777777" w:rsidR="00D51038" w:rsidRPr="00091DE4" w:rsidRDefault="00D51038" w:rsidP="002E760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91DE4">
              <w:rPr>
                <w:b/>
                <w:bCs/>
                <w:sz w:val="24"/>
                <w:szCs w:val="24"/>
              </w:rPr>
              <w:lastRenderedPageBreak/>
              <w:t xml:space="preserve">W związku z chęcią wzięcia udziału w projekcie zgłaszam swoje szczególne potrzeby, </w:t>
            </w:r>
            <w:r>
              <w:rPr>
                <w:b/>
                <w:bCs/>
                <w:sz w:val="24"/>
                <w:szCs w:val="24"/>
              </w:rPr>
              <w:t>w tym wynikające z dostępności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  <w:r w:rsidRPr="00091DE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6A29286" w14:textId="77777777" w:rsidR="00D51038" w:rsidRPr="00091DE4" w:rsidRDefault="00D51038" w:rsidP="009F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1DE4">
              <w:rPr>
                <w:sz w:val="24"/>
                <w:szCs w:val="24"/>
              </w:rPr>
              <w:t>NIE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15DBEE8E" w14:textId="77777777" w:rsidR="00D51038" w:rsidRPr="00091DE4" w:rsidRDefault="00D51038" w:rsidP="009F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15B8931" w14:textId="77777777" w:rsidR="00D51038" w:rsidRPr="00091DE4" w:rsidRDefault="00D51038" w:rsidP="009F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1DE4">
              <w:rPr>
                <w:sz w:val="24"/>
                <w:szCs w:val="24"/>
              </w:rPr>
              <w:t>TAK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1FAADAD8" w14:textId="77777777" w:rsidR="00D51038" w:rsidRPr="00091DE4" w:rsidRDefault="00D51038" w:rsidP="009F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</w:p>
        </w:tc>
      </w:tr>
      <w:tr w:rsidR="00D51038" w:rsidRPr="00091DE4" w14:paraId="2F91486F" w14:textId="77777777" w:rsidTr="009F4875">
        <w:trPr>
          <w:trHeight w:val="889"/>
        </w:trPr>
        <w:tc>
          <w:tcPr>
            <w:tcW w:w="10257" w:type="dxa"/>
            <w:gridSpan w:val="5"/>
            <w:shd w:val="clear" w:color="auto" w:fill="FFFFFF" w:themeFill="background1"/>
            <w:vAlign w:val="center"/>
          </w:tcPr>
          <w:p w14:paraId="5377D234" w14:textId="77777777" w:rsidR="00D51038" w:rsidRPr="00091DE4" w:rsidRDefault="00D51038" w:rsidP="009F48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, wskaż, </w:t>
            </w:r>
            <w:r w:rsidRPr="00091DE4">
              <w:rPr>
                <w:sz w:val="24"/>
                <w:szCs w:val="24"/>
              </w:rPr>
              <w:t>jakie?</w:t>
            </w:r>
          </w:p>
          <w:p w14:paraId="36C7F1BA" w14:textId="77777777" w:rsidR="00D51038" w:rsidRPr="00091DE4" w:rsidRDefault="00D51038" w:rsidP="009F48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1DE4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…….</w:t>
            </w:r>
            <w:r w:rsidRPr="00091DE4">
              <w:rPr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</w:tbl>
    <w:p w14:paraId="366622FB" w14:textId="77777777" w:rsidR="00D51038" w:rsidRDefault="00D51038"/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E17D62" w:rsidRPr="00091DE4" w14:paraId="09FA9FD3" w14:textId="77777777" w:rsidTr="00797B31">
        <w:trPr>
          <w:trHeight w:val="567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50C0A7A" w14:textId="79AAE608" w:rsidR="00E17D62" w:rsidRPr="00091DE4" w:rsidRDefault="00E17D62" w:rsidP="00797B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świadczenia</w:t>
            </w:r>
          </w:p>
        </w:tc>
      </w:tr>
      <w:tr w:rsidR="00E17D62" w:rsidRPr="00091DE4" w14:paraId="0647416E" w14:textId="77777777" w:rsidTr="00E17D62">
        <w:trPr>
          <w:trHeight w:val="567"/>
        </w:trPr>
        <w:tc>
          <w:tcPr>
            <w:tcW w:w="10207" w:type="dxa"/>
          </w:tcPr>
          <w:p w14:paraId="7CCBFB4D" w14:textId="7B4EF8BE" w:rsidR="00FF54AB" w:rsidRPr="00777508" w:rsidRDefault="00E17D62" w:rsidP="0059595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FF54AB">
              <w:rPr>
                <w:sz w:val="24"/>
                <w:szCs w:val="24"/>
              </w:rPr>
              <w:t xml:space="preserve">Wyrażam zgodę na przetwarzanie </w:t>
            </w:r>
            <w:r w:rsidR="00FF54AB" w:rsidRPr="00FF54AB">
              <w:rPr>
                <w:sz w:val="24"/>
                <w:szCs w:val="24"/>
              </w:rPr>
              <w:t xml:space="preserve">moich </w:t>
            </w:r>
            <w:r w:rsidRPr="00FF54AB">
              <w:rPr>
                <w:sz w:val="24"/>
                <w:szCs w:val="24"/>
              </w:rPr>
              <w:t xml:space="preserve">danych osobowych </w:t>
            </w:r>
            <w:r w:rsidR="00FF54AB" w:rsidRPr="00FF54AB">
              <w:rPr>
                <w:rFonts w:cs="Arial"/>
                <w:bCs/>
                <w:sz w:val="24"/>
                <w:szCs w:val="24"/>
              </w:rPr>
              <w:t>ujawnionych w dokumentach rekrutacyjnych przez Grantobiorcę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0C74753F" w14:textId="56396550" w:rsidR="00E17D62" w:rsidRDefault="00E17D62" w:rsidP="00B86CD0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Wyrażam zgodę na utrwalanie i rozpowszechnianie mojego wizerunku</w:t>
            </w:r>
            <w:r w:rsidR="00B86CD0">
              <w:rPr>
                <w:sz w:val="24"/>
                <w:szCs w:val="24"/>
              </w:rPr>
              <w:t>.</w:t>
            </w:r>
          </w:p>
          <w:p w14:paraId="6AC2A450" w14:textId="7EB49638" w:rsidR="00E17D62" w:rsidRDefault="00E17D62" w:rsidP="0001169A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C96010">
              <w:rPr>
                <w:sz w:val="24"/>
                <w:szCs w:val="24"/>
              </w:rPr>
              <w:t>Przyjmuję do wiadomości, że podanie danych osobowych jest warunkiem umownym, a konsekwencją ich niepodania jest brak możliwości uczestnictwa w projekcie.</w:t>
            </w:r>
          </w:p>
          <w:p w14:paraId="64BC8710" w14:textId="77777777" w:rsidR="00797B31" w:rsidRDefault="0086568D" w:rsidP="0001169A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 xml:space="preserve">Przyjmuję do wiadomości, że dane osobowe będą przetwarzane przez Grantobiorcę w celu </w:t>
            </w:r>
          </w:p>
          <w:p w14:paraId="091D1476" w14:textId="39243C01" w:rsidR="0086568D" w:rsidRDefault="00797B31" w:rsidP="000116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6568D">
              <w:rPr>
                <w:sz w:val="24"/>
                <w:szCs w:val="24"/>
              </w:rPr>
              <w:t>ealizacji projektu objętego grantem, wskazanego na wstępie niniejszego formularza, a także jego rozliczenia, monitoringu i kontroli zgodnie z umową o powierzenie grantu, zawartą pomiędzy Grantobiorcą a Stowarzyszeniem Lokalna Grupa Działania Sąsiedzi wokół Szlaku Piastowskiego.</w:t>
            </w:r>
          </w:p>
          <w:p w14:paraId="60D87764" w14:textId="77777777" w:rsidR="00797B31" w:rsidRDefault="0086568D" w:rsidP="0001169A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Przyjmuję do wiadomości, że dane osobowe wskazane w dokumentach rekrutacyjnych będą</w:t>
            </w:r>
          </w:p>
          <w:p w14:paraId="5B6CE068" w14:textId="6B691C41" w:rsidR="0086568D" w:rsidRDefault="0086568D" w:rsidP="0001169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ne także przez Stowarzyszenie Lokalna Grupa Działania Sąsiedzi wokół Szlaku Piastowskiego z siedzibą w Mogilnie (ul. Ogrodowa 10 G, 88-300 Mogilno), Samorząd Województwa Kujawsko-Pomorskiego z siedzibą w Toruniu (Plac Teatralny 2, 87-100 Toruń) oraz ministra właściwego ds. rozwoju regionalnego, z siedzibą w Warszawie (ul. Wspólna 2/4, 00-926 Warszawa), w szczególności do celów monitorowania, kontroli, sprawozdawczości, komunikacji, publikacji, ewaluacji, zarządzania finansowego, weryfikacji i audytów oraz, w stosownych przypadkach, do celów określania kwalifikowalności uczestników projektu objętego grantem.</w:t>
            </w:r>
          </w:p>
          <w:p w14:paraId="4CACFCEC" w14:textId="30320BAC" w:rsidR="0086568D" w:rsidRDefault="0086568D" w:rsidP="0001169A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 xml:space="preserve">Oświadczam, że mam świadomość mojego prawa wycofania zgody w dobrowolnym momencie. Dane osobowe będą przetwarzane do ew. odwołania zgody, a po takim odwołaniu, przez okres </w:t>
            </w:r>
            <w:r w:rsidR="00F551C0">
              <w:rPr>
                <w:sz w:val="24"/>
                <w:szCs w:val="24"/>
              </w:rPr>
              <w:t>przedawnienia roszczeń przysługujących administratorowi danych i w stosunku do niego.</w:t>
            </w:r>
          </w:p>
          <w:p w14:paraId="315C6F8F" w14:textId="1CE17FA7" w:rsidR="00F551C0" w:rsidRPr="00F551C0" w:rsidRDefault="00F551C0" w:rsidP="0001169A">
            <w:pPr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Oświadczam, że mam świadomość mojego prawa żądania od administratora dostępu do moich danych osobowych, ich sprostowania, usunięcia lub ograniczenia przetwarzania, a także prawa wniesienia skargi do Prezesa Urzędu Ochrony Danych Osobowych.</w:t>
            </w:r>
          </w:p>
          <w:p w14:paraId="17173C22" w14:textId="724F58DC" w:rsidR="00541DBE" w:rsidRDefault="00541DBE" w:rsidP="000116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95DF0">
              <w:rPr>
                <w:b/>
                <w:bCs/>
                <w:sz w:val="48"/>
                <w:szCs w:val="48"/>
              </w:rPr>
              <w:lastRenderedPageBreak/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541DBE">
              <w:rPr>
                <w:rFonts w:ascii="Aptos" w:hAnsi="Aptos"/>
                <w:sz w:val="24"/>
                <w:szCs w:val="24"/>
              </w:rPr>
              <w:t>Oświadczam, że akceptuję fakt, że złożenie formularza rekrutacyjnego nie jest równoznaczne z zakwalifikowaniem do udziału w projekcie</w:t>
            </w:r>
            <w:r w:rsidR="00CC1BBC">
              <w:rPr>
                <w:rFonts w:ascii="Aptos" w:hAnsi="Aptos"/>
                <w:sz w:val="24"/>
                <w:szCs w:val="24"/>
              </w:rPr>
              <w:t>.</w:t>
            </w:r>
          </w:p>
          <w:p w14:paraId="27B48983" w14:textId="6910D359" w:rsidR="00541DBE" w:rsidRDefault="00541DBE" w:rsidP="0001169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541DBE">
              <w:rPr>
                <w:sz w:val="24"/>
                <w:szCs w:val="24"/>
              </w:rPr>
              <w:t>Zobowiązuję się do niezwłocznego poinformowania o zmianie jakichkolwiek danych osobowych i kontaktowych, wskazanych w niniejszym formularzu</w:t>
            </w:r>
            <w:r w:rsidR="00CC1BBC">
              <w:rPr>
                <w:sz w:val="24"/>
                <w:szCs w:val="24"/>
              </w:rPr>
              <w:t>.</w:t>
            </w:r>
          </w:p>
          <w:p w14:paraId="5708AA2F" w14:textId="77777777" w:rsidR="00541DBE" w:rsidRDefault="00541DBE" w:rsidP="0001169A">
            <w:pPr>
              <w:ind w:left="35"/>
              <w:jc w:val="both"/>
              <w:rPr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 w:rsidRPr="00225A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41DBE">
              <w:rPr>
                <w:sz w:val="24"/>
                <w:szCs w:val="24"/>
              </w:rPr>
              <w:t>Zobowiązuję się do przekazania innych danych osobowych, niezbędnych do realizacji, monitorowania i ewaluacji projektu.</w:t>
            </w:r>
          </w:p>
          <w:p w14:paraId="064B5E81" w14:textId="55772537" w:rsidR="00541DBE" w:rsidRPr="00541DBE" w:rsidRDefault="00541DBE" w:rsidP="0001169A">
            <w:pPr>
              <w:ind w:left="35"/>
              <w:jc w:val="both"/>
              <w:rPr>
                <w:rFonts w:ascii="Cambria" w:hAnsi="Cambria"/>
                <w:sz w:val="24"/>
                <w:szCs w:val="24"/>
              </w:rPr>
            </w:pPr>
            <w:r w:rsidRPr="00E95DF0">
              <w:rPr>
                <w:b/>
                <w:bCs/>
                <w:sz w:val="48"/>
                <w:szCs w:val="48"/>
              </w:rPr>
              <w:t>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sz w:val="24"/>
                <w:szCs w:val="24"/>
              </w:rPr>
              <w:t>Wyrażam zgodę na przekazywanie mi informacji związanych z realizacją projektu drogą telefoniczną i/lub elektroniczną.</w:t>
            </w:r>
          </w:p>
          <w:p w14:paraId="48267444" w14:textId="4B0131D0" w:rsidR="00541DBE" w:rsidRDefault="00541DBE" w:rsidP="0001169A">
            <w:pPr>
              <w:ind w:left="35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632A31E" w14:textId="4CB8FCAE" w:rsidR="00D24F02" w:rsidRDefault="00D24F02" w:rsidP="00D24F02">
      <w:pPr>
        <w:ind w:left="-426" w:right="-709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2325C" w14:paraId="21E0AB9A" w14:textId="77777777" w:rsidTr="002E7608">
        <w:tc>
          <w:tcPr>
            <w:tcW w:w="10207" w:type="dxa"/>
            <w:vAlign w:val="center"/>
          </w:tcPr>
          <w:p w14:paraId="700A35D8" w14:textId="5453A56E" w:rsidR="0022325C" w:rsidRPr="007043F1" w:rsidRDefault="0022325C" w:rsidP="0001169A">
            <w:pPr>
              <w:spacing w:line="360" w:lineRule="auto"/>
              <w:ind w:left="35"/>
              <w:jc w:val="both"/>
              <w:rPr>
                <w:b/>
                <w:bCs/>
                <w:sz w:val="24"/>
                <w:szCs w:val="24"/>
              </w:rPr>
            </w:pPr>
            <w:r w:rsidRPr="007043F1">
              <w:rPr>
                <w:b/>
                <w:bCs/>
                <w:sz w:val="24"/>
                <w:szCs w:val="24"/>
              </w:rPr>
              <w:t xml:space="preserve">Oświadczam, iż jestem świadomy/-a odpowiedzialności karnej za składanie fałszywych oświadczeń, zgodnie z art. 233 ustawy z dnia 6 czerwca 1997 r. - Kodeks karny (Dz.U. nr 88, </w:t>
            </w:r>
            <w:r w:rsidR="00CC1BBC">
              <w:rPr>
                <w:b/>
                <w:bCs/>
                <w:sz w:val="24"/>
                <w:szCs w:val="24"/>
              </w:rPr>
              <w:br/>
            </w:r>
            <w:r w:rsidRPr="007043F1">
              <w:rPr>
                <w:b/>
                <w:bCs/>
                <w:sz w:val="24"/>
                <w:szCs w:val="24"/>
              </w:rPr>
              <w:t>poz. 553 z późn. zm.)</w:t>
            </w:r>
            <w:r w:rsidRPr="007043F1">
              <w:rPr>
                <w:rStyle w:val="Odwoanieprzypisudolnego"/>
                <w:b/>
                <w:bCs/>
                <w:sz w:val="24"/>
                <w:szCs w:val="24"/>
              </w:rPr>
              <w:footnoteReference w:id="4"/>
            </w:r>
            <w:r w:rsidRPr="007043F1">
              <w:rPr>
                <w:b/>
                <w:bCs/>
                <w:sz w:val="24"/>
                <w:szCs w:val="24"/>
              </w:rPr>
              <w:t>.</w:t>
            </w:r>
          </w:p>
          <w:p w14:paraId="126AAFA3" w14:textId="52C0921C" w:rsidR="0022325C" w:rsidRDefault="0022325C" w:rsidP="0001169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043F1">
              <w:rPr>
                <w:b/>
                <w:bCs/>
                <w:sz w:val="24"/>
                <w:szCs w:val="24"/>
              </w:rPr>
              <w:t>Oświadczam, że podane w niniejszym formularzu informacje są zgodne z prawdą. Przyjmuję do wiadomości, że informacje te mogą podlegać weryfikacji przez upoważnione instytucje na podstawie krajowych rejestrów pod względem ich zgodności z prawdą.</w:t>
            </w:r>
          </w:p>
        </w:tc>
      </w:tr>
    </w:tbl>
    <w:p w14:paraId="00DA6B69" w14:textId="77777777" w:rsidR="0022325C" w:rsidRPr="00797B31" w:rsidRDefault="0022325C" w:rsidP="00A821D0">
      <w:pPr>
        <w:spacing w:line="360" w:lineRule="auto"/>
        <w:rPr>
          <w:b/>
          <w:bCs/>
          <w:sz w:val="12"/>
          <w:szCs w:val="12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2"/>
        <w:gridCol w:w="2495"/>
        <w:gridCol w:w="1984"/>
        <w:gridCol w:w="4024"/>
      </w:tblGrid>
      <w:tr w:rsidR="007043F1" w:rsidRPr="007043F1" w14:paraId="54B2FC51" w14:textId="77777777" w:rsidTr="00D20816">
        <w:trPr>
          <w:trHeight w:val="787"/>
        </w:trPr>
        <w:tc>
          <w:tcPr>
            <w:tcW w:w="1562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D9D9D9" w:themeFill="background1" w:themeFillShade="D9"/>
            <w:vAlign w:val="center"/>
          </w:tcPr>
          <w:p w14:paraId="6FFEF893" w14:textId="69D3445A" w:rsidR="007043F1" w:rsidRPr="007043F1" w:rsidRDefault="007043F1" w:rsidP="002E7608">
            <w:pPr>
              <w:rPr>
                <w:sz w:val="24"/>
                <w:szCs w:val="24"/>
              </w:rPr>
            </w:pPr>
            <w:r w:rsidRPr="007043F1">
              <w:rPr>
                <w:sz w:val="24"/>
                <w:szCs w:val="24"/>
              </w:rPr>
              <w:t>Miejscowość</w:t>
            </w:r>
          </w:p>
        </w:tc>
        <w:tc>
          <w:tcPr>
            <w:tcW w:w="2495" w:type="dxa"/>
            <w:tcBorders>
              <w:top w:val="threeDEngrave" w:sz="24" w:space="0" w:color="auto"/>
            </w:tcBorders>
            <w:vAlign w:val="center"/>
          </w:tcPr>
          <w:p w14:paraId="23930D40" w14:textId="77777777" w:rsidR="007043F1" w:rsidRPr="007043F1" w:rsidRDefault="007043F1" w:rsidP="002E760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threeDEngrave" w:sz="24" w:space="0" w:color="auto"/>
            </w:tcBorders>
            <w:shd w:val="clear" w:color="auto" w:fill="D9D9D9" w:themeFill="background1" w:themeFillShade="D9"/>
            <w:vAlign w:val="center"/>
          </w:tcPr>
          <w:p w14:paraId="74F53519" w14:textId="48895F28" w:rsidR="007043F1" w:rsidRPr="007043F1" w:rsidRDefault="007043F1" w:rsidP="0001169A">
            <w:pPr>
              <w:spacing w:after="120"/>
              <w:rPr>
                <w:sz w:val="24"/>
                <w:szCs w:val="24"/>
              </w:rPr>
            </w:pPr>
            <w:r w:rsidRPr="007043F1">
              <w:rPr>
                <w:b/>
                <w:bCs/>
                <w:sz w:val="24"/>
                <w:szCs w:val="24"/>
              </w:rPr>
              <w:t>Czytelny podpis</w:t>
            </w:r>
          </w:p>
        </w:tc>
        <w:tc>
          <w:tcPr>
            <w:tcW w:w="4024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  <w:vAlign w:val="center"/>
          </w:tcPr>
          <w:p w14:paraId="7E0303BA" w14:textId="77777777" w:rsidR="007043F1" w:rsidRPr="007043F1" w:rsidRDefault="007043F1" w:rsidP="009F4875">
            <w:pPr>
              <w:jc w:val="center"/>
              <w:rPr>
                <w:sz w:val="24"/>
                <w:szCs w:val="24"/>
              </w:rPr>
            </w:pPr>
          </w:p>
        </w:tc>
      </w:tr>
      <w:tr w:rsidR="007043F1" w:rsidRPr="007043F1" w14:paraId="290800C2" w14:textId="77777777" w:rsidTr="00D20816">
        <w:trPr>
          <w:trHeight w:val="788"/>
        </w:trPr>
        <w:tc>
          <w:tcPr>
            <w:tcW w:w="1562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14:paraId="7186921B" w14:textId="77777777" w:rsidR="007043F1" w:rsidRPr="007043F1" w:rsidRDefault="007043F1" w:rsidP="002E7608">
            <w:pPr>
              <w:rPr>
                <w:sz w:val="24"/>
                <w:szCs w:val="24"/>
              </w:rPr>
            </w:pPr>
            <w:r w:rsidRPr="007043F1">
              <w:rPr>
                <w:sz w:val="24"/>
                <w:szCs w:val="24"/>
              </w:rPr>
              <w:t>Data</w:t>
            </w:r>
          </w:p>
        </w:tc>
        <w:tc>
          <w:tcPr>
            <w:tcW w:w="2495" w:type="dxa"/>
            <w:tcBorders>
              <w:bottom w:val="threeDEngrave" w:sz="24" w:space="0" w:color="auto"/>
            </w:tcBorders>
            <w:vAlign w:val="center"/>
          </w:tcPr>
          <w:p w14:paraId="529FF81D" w14:textId="77777777" w:rsidR="007043F1" w:rsidRPr="007043F1" w:rsidRDefault="007043F1" w:rsidP="009F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threeDEngrave" w:sz="24" w:space="0" w:color="auto"/>
            </w:tcBorders>
            <w:shd w:val="clear" w:color="auto" w:fill="D9D9D9" w:themeFill="background1" w:themeFillShade="D9"/>
            <w:vAlign w:val="center"/>
          </w:tcPr>
          <w:p w14:paraId="5DFE565C" w14:textId="77777777" w:rsidR="007043F1" w:rsidRPr="007043F1" w:rsidRDefault="007043F1" w:rsidP="009F48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014401DC" w14:textId="77777777" w:rsidR="007043F1" w:rsidRPr="007043F1" w:rsidRDefault="007043F1" w:rsidP="009F48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CFA592" w14:textId="77777777" w:rsidR="007043F1" w:rsidRDefault="007043F1" w:rsidP="00A821D0">
      <w:pPr>
        <w:spacing w:line="360" w:lineRule="auto"/>
        <w:rPr>
          <w:b/>
          <w:bCs/>
          <w:sz w:val="24"/>
          <w:szCs w:val="24"/>
        </w:rPr>
      </w:pPr>
    </w:p>
    <w:sectPr w:rsidR="007043F1" w:rsidSect="00CC1BB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5494" w14:textId="77777777" w:rsidR="007E15D3" w:rsidRDefault="007E15D3" w:rsidP="00560BAC">
      <w:pPr>
        <w:spacing w:after="0" w:line="240" w:lineRule="auto"/>
      </w:pPr>
      <w:r>
        <w:separator/>
      </w:r>
    </w:p>
  </w:endnote>
  <w:endnote w:type="continuationSeparator" w:id="0">
    <w:p w14:paraId="2AFB900B" w14:textId="77777777" w:rsidR="007E15D3" w:rsidRDefault="007E15D3" w:rsidP="0056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1BA1" w14:textId="77777777" w:rsidR="007E15D3" w:rsidRDefault="007E15D3" w:rsidP="00560BAC">
      <w:pPr>
        <w:spacing w:after="0" w:line="240" w:lineRule="auto"/>
      </w:pPr>
      <w:r>
        <w:separator/>
      </w:r>
    </w:p>
  </w:footnote>
  <w:footnote w:type="continuationSeparator" w:id="0">
    <w:p w14:paraId="2B8A5892" w14:textId="77777777" w:rsidR="007E15D3" w:rsidRDefault="007E15D3" w:rsidP="00560BAC">
      <w:pPr>
        <w:spacing w:after="0" w:line="240" w:lineRule="auto"/>
      </w:pPr>
      <w:r>
        <w:continuationSeparator/>
      </w:r>
    </w:p>
  </w:footnote>
  <w:footnote w:id="1">
    <w:p w14:paraId="1661DFDC" w14:textId="63A89E0C" w:rsidR="00CC1BBC" w:rsidRPr="007D4906" w:rsidRDefault="00CC1BBC" w:rsidP="007D4906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D4906">
        <w:rPr>
          <w:rFonts w:cs="Arial"/>
          <w:sz w:val="18"/>
          <w:szCs w:val="18"/>
        </w:rPr>
        <w:t>W celu potwierdzenia zamieszkiwania kandydatki/kandydatka na obszarze LSR, należy dostarczyć Grantobiorcy właściwy dokument, tj. wystawiony na uczestnika i jego adres zamieszkania dokument zobowiązaniowy np. kserokopię decyzji w sprawie wymiaru podatku od nieruchomości, kopię rachunków lub faktur za media, ścieki, odpady komunalne lub inne równoważne dokumenty, np. umowa najmu, karta pobytu. W uzasadnionych przypadkach, za zgodą IZ – oświadczenie.</w:t>
      </w:r>
      <w:r w:rsidR="00270BCC" w:rsidRPr="007D4906">
        <w:rPr>
          <w:rFonts w:cs="Arial"/>
          <w:sz w:val="18"/>
          <w:szCs w:val="18"/>
        </w:rPr>
        <w:t xml:space="preserve"> W przypadku rekrutacji do klubu seniora dokument zobowiązaniowy musi być </w:t>
      </w:r>
      <w:r w:rsidR="00270BCC" w:rsidRPr="007D4906">
        <w:rPr>
          <w:sz w:val="18"/>
          <w:szCs w:val="18"/>
        </w:rPr>
        <w:t>wystawiony nie wcześniej niż 3 miesiące przed dniem złożenia formularza rekrutacyjnego.</w:t>
      </w:r>
      <w:r w:rsidR="00270BCC" w:rsidRPr="007D4906">
        <w:rPr>
          <w:sz w:val="22"/>
          <w:szCs w:val="22"/>
        </w:rPr>
        <w:t xml:space="preserve"> </w:t>
      </w:r>
    </w:p>
  </w:footnote>
  <w:footnote w:id="2">
    <w:p w14:paraId="5FA84E11" w14:textId="4BB43E6A" w:rsidR="0068489F" w:rsidRPr="007D4906" w:rsidRDefault="0068489F" w:rsidP="007D4906">
      <w:pPr>
        <w:pStyle w:val="Tekstprzypisudolnego"/>
        <w:ind w:left="-426"/>
        <w:jc w:val="both"/>
        <w:rPr>
          <w:sz w:val="18"/>
          <w:szCs w:val="18"/>
        </w:rPr>
      </w:pPr>
      <w:r w:rsidRPr="007D4906">
        <w:rPr>
          <w:rStyle w:val="Odwoanieprzypisudolnego"/>
          <w:sz w:val="18"/>
          <w:szCs w:val="18"/>
        </w:rPr>
        <w:footnoteRef/>
      </w:r>
      <w:r w:rsidRPr="007D4906">
        <w:rPr>
          <w:sz w:val="18"/>
          <w:szCs w:val="18"/>
        </w:rPr>
        <w:t xml:space="preserve"> W celu potwierdzenia wieku należy okazać Grantobiorcy dokument tożsamości.</w:t>
      </w:r>
    </w:p>
  </w:footnote>
  <w:footnote w:id="3">
    <w:p w14:paraId="73949852" w14:textId="77777777" w:rsidR="00D51038" w:rsidRDefault="00D51038" w:rsidP="00D51038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W tym: alternatywne formy przygotowania materiałów projektowych, asystent osoby z niepełnosprawnością, specjalne potrzeby żywieniowe, tłumacz języka migowego, podjazd dla osoby z niepełnosprawnością itp.</w:t>
      </w:r>
    </w:p>
  </w:footnote>
  <w:footnote w:id="4">
    <w:p w14:paraId="40B212B7" w14:textId="77777777" w:rsidR="0022325C" w:rsidRPr="0022325C" w:rsidRDefault="0022325C" w:rsidP="0022325C">
      <w:pPr>
        <w:pStyle w:val="Tekstprzypisudolnego"/>
        <w:ind w:left="-567" w:right="-567"/>
        <w:jc w:val="both"/>
      </w:pPr>
      <w:r w:rsidRPr="0022325C">
        <w:rPr>
          <w:rStyle w:val="Odwoanieprzypisudolnego"/>
        </w:rPr>
        <w:footnoteRef/>
      </w:r>
      <w:r w:rsidRPr="0022325C">
        <w:t xml:space="preserve"> § 1. Kto, składając zeznanie mające służyć za dowód w postępowaniu sądowym lub w innym postępowaniu prowadzonym na podstawie ustawy, zeznaje nieprawdę lub zataja prawdę, podlega karze pozbawienia wolności od 6 miesięcy do lat 8. § 2. Warunkiem odpowiedzialności jest, aby przyjmujący zeznanie, działając w zakresie swoich uprawnień, uprzedził zeznającego o odpowiedzialności karnej za fałszywe zeznanie lub odebrał od niego przyrzeczenie. 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D5C82"/>
    <w:multiLevelType w:val="hybridMultilevel"/>
    <w:tmpl w:val="67E89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4D33"/>
    <w:multiLevelType w:val="hybridMultilevel"/>
    <w:tmpl w:val="1674BCEA"/>
    <w:lvl w:ilvl="0" w:tplc="914C91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9527">
    <w:abstractNumId w:val="0"/>
  </w:num>
  <w:num w:numId="2" w16cid:durableId="155805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D0"/>
    <w:rsid w:val="0001169A"/>
    <w:rsid w:val="00076BA1"/>
    <w:rsid w:val="00091DE4"/>
    <w:rsid w:val="000A60EC"/>
    <w:rsid w:val="00165A0C"/>
    <w:rsid w:val="001816AB"/>
    <w:rsid w:val="00183196"/>
    <w:rsid w:val="0022325C"/>
    <w:rsid w:val="00224363"/>
    <w:rsid w:val="0026596C"/>
    <w:rsid w:val="00270BCC"/>
    <w:rsid w:val="00283A7A"/>
    <w:rsid w:val="002A50B6"/>
    <w:rsid w:val="002A5FB5"/>
    <w:rsid w:val="002E2058"/>
    <w:rsid w:val="002E7608"/>
    <w:rsid w:val="003342A4"/>
    <w:rsid w:val="00354B54"/>
    <w:rsid w:val="00356136"/>
    <w:rsid w:val="00366479"/>
    <w:rsid w:val="003B7A3A"/>
    <w:rsid w:val="004834FB"/>
    <w:rsid w:val="004D04F8"/>
    <w:rsid w:val="005078F8"/>
    <w:rsid w:val="00541DBE"/>
    <w:rsid w:val="00552EB7"/>
    <w:rsid w:val="00560BAC"/>
    <w:rsid w:val="00565282"/>
    <w:rsid w:val="00571893"/>
    <w:rsid w:val="00573602"/>
    <w:rsid w:val="00595950"/>
    <w:rsid w:val="005D53CF"/>
    <w:rsid w:val="00624579"/>
    <w:rsid w:val="00642C91"/>
    <w:rsid w:val="00654F83"/>
    <w:rsid w:val="0068489F"/>
    <w:rsid w:val="006A7BB4"/>
    <w:rsid w:val="007043F1"/>
    <w:rsid w:val="00795353"/>
    <w:rsid w:val="00797B31"/>
    <w:rsid w:val="007D4906"/>
    <w:rsid w:val="007E15D3"/>
    <w:rsid w:val="007E7AF2"/>
    <w:rsid w:val="007F388B"/>
    <w:rsid w:val="0086568D"/>
    <w:rsid w:val="00896E59"/>
    <w:rsid w:val="008B1737"/>
    <w:rsid w:val="008D018B"/>
    <w:rsid w:val="009132D9"/>
    <w:rsid w:val="00952DAF"/>
    <w:rsid w:val="009854C2"/>
    <w:rsid w:val="009B78A6"/>
    <w:rsid w:val="00A27F21"/>
    <w:rsid w:val="00A524E2"/>
    <w:rsid w:val="00A821D0"/>
    <w:rsid w:val="00AD3B56"/>
    <w:rsid w:val="00AD4292"/>
    <w:rsid w:val="00B86CD0"/>
    <w:rsid w:val="00C00AE0"/>
    <w:rsid w:val="00C96010"/>
    <w:rsid w:val="00CA0BC5"/>
    <w:rsid w:val="00CC1BBC"/>
    <w:rsid w:val="00CD296B"/>
    <w:rsid w:val="00CE56A9"/>
    <w:rsid w:val="00D20816"/>
    <w:rsid w:val="00D23564"/>
    <w:rsid w:val="00D24F02"/>
    <w:rsid w:val="00D51038"/>
    <w:rsid w:val="00D74DDC"/>
    <w:rsid w:val="00DD2396"/>
    <w:rsid w:val="00DE039E"/>
    <w:rsid w:val="00E04B08"/>
    <w:rsid w:val="00E133DD"/>
    <w:rsid w:val="00E17D62"/>
    <w:rsid w:val="00E37DA5"/>
    <w:rsid w:val="00E95DF0"/>
    <w:rsid w:val="00EC0055"/>
    <w:rsid w:val="00EC34E9"/>
    <w:rsid w:val="00F51B38"/>
    <w:rsid w:val="00F551C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F031"/>
  <w15:chartTrackingRefBased/>
  <w15:docId w15:val="{44CD0093-20EB-4712-82EC-D502F31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9A"/>
  </w:style>
  <w:style w:type="paragraph" w:styleId="Nagwek1">
    <w:name w:val="heading 1"/>
    <w:basedOn w:val="Normalny"/>
    <w:next w:val="Normalny"/>
    <w:link w:val="Nagwek1Znak"/>
    <w:uiPriority w:val="9"/>
    <w:qFormat/>
    <w:rsid w:val="00A82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2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2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2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2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2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2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2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21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21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1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21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1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21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2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2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2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2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21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821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21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1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21D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A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A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A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91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6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010"/>
    <w:rPr>
      <w:b/>
      <w:bCs/>
      <w:sz w:val="20"/>
      <w:szCs w:val="20"/>
    </w:rPr>
  </w:style>
  <w:style w:type="paragraph" w:customStyle="1" w:styleId="Default">
    <w:name w:val="Default"/>
    <w:rsid w:val="00270BC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61B4-40AF-40C4-AEC8-E9B3B42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44</Words>
  <Characters>4859</Characters>
  <Application>Microsoft Office Word</Application>
  <DocSecurity>0</DocSecurity>
  <Lines>19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włowska</dc:creator>
  <cp:keywords/>
  <dc:description/>
  <cp:lastModifiedBy>Iza Polak</cp:lastModifiedBy>
  <cp:revision>42</cp:revision>
  <cp:lastPrinted>2026-01-12T09:47:00Z</cp:lastPrinted>
  <dcterms:created xsi:type="dcterms:W3CDTF">2026-01-11T12:03:00Z</dcterms:created>
  <dcterms:modified xsi:type="dcterms:W3CDTF">2026-02-09T13:06:00Z</dcterms:modified>
</cp:coreProperties>
</file>